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AC" w:rsidRDefault="00873ECE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677" w:rsidRDefault="00A70677"/>
    <w:p w:rsidR="00A70677" w:rsidRDefault="00A70677"/>
    <w:p w:rsidR="00A70677" w:rsidRDefault="00A70677"/>
    <w:p w:rsidR="00A70677" w:rsidRDefault="00A7067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F4" w:rsidRDefault="004971F4"/>
    <w:p w:rsidR="004971F4" w:rsidRDefault="004971F4"/>
    <w:p w:rsidR="004971F4" w:rsidRDefault="004971F4"/>
    <w:p w:rsidR="004971F4" w:rsidRDefault="004971F4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F9B" w:rsidRDefault="00BB3F9B"/>
    <w:p w:rsidR="00BB3F9B" w:rsidRDefault="00BB3F9B"/>
    <w:p w:rsidR="00BB3F9B" w:rsidRDefault="00BB3F9B"/>
    <w:p w:rsidR="00BB3F9B" w:rsidRDefault="00BB3F9B"/>
    <w:p w:rsidR="00BB3F9B" w:rsidRDefault="00BB3F9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92" w:rsidRDefault="00344592">
      <w:proofErr w:type="gramStart"/>
      <w:r>
        <w:lastRenderedPageBreak/>
        <w:t>Changing the style through Circle and calling triangle and circle both at the same time….</w:t>
      </w:r>
      <w:proofErr w:type="gramEnd"/>
    </w:p>
    <w:p w:rsidR="00344592" w:rsidRDefault="00344592"/>
    <w:p w:rsidR="00344592" w:rsidRDefault="003445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11" w:rsidRDefault="00296711">
      <w:r>
        <w:t xml:space="preserve">Task </w:t>
      </w:r>
      <w:proofErr w:type="gramStart"/>
      <w:r>
        <w:t>2 :</w:t>
      </w:r>
      <w:proofErr w:type="gramEnd"/>
      <w:r>
        <w:t>-</w:t>
      </w:r>
    </w:p>
    <w:p w:rsidR="00296711" w:rsidRDefault="00296711">
      <w:r>
        <w:t xml:space="preserve">When </w:t>
      </w:r>
      <w:proofErr w:type="spellStart"/>
      <w:proofErr w:type="gramStart"/>
      <w:r>
        <w:t>their</w:t>
      </w:r>
      <w:proofErr w:type="spellEnd"/>
      <w:r>
        <w:t xml:space="preserve"> is</w:t>
      </w:r>
      <w:proofErr w:type="gramEnd"/>
      <w:r>
        <w:t xml:space="preserve"> no CD:-</w:t>
      </w:r>
    </w:p>
    <w:p w:rsidR="00296711" w:rsidRDefault="00296711"/>
    <w:p w:rsidR="00296711" w:rsidRDefault="0029671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11" w:rsidRDefault="00296711"/>
    <w:p w:rsidR="00296711" w:rsidRDefault="00296711">
      <w:r>
        <w:t>When a CD is inserted and played</w:t>
      </w:r>
    </w:p>
    <w:p w:rsidR="00296711" w:rsidRDefault="00296711"/>
    <w:p w:rsidR="00296711" w:rsidRDefault="0029671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711" w:rsidSect="009B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ECE"/>
    <w:rsid w:val="00296711"/>
    <w:rsid w:val="00344592"/>
    <w:rsid w:val="003D54BF"/>
    <w:rsid w:val="004971F4"/>
    <w:rsid w:val="00753589"/>
    <w:rsid w:val="00873ECE"/>
    <w:rsid w:val="009B57AC"/>
    <w:rsid w:val="00A70677"/>
    <w:rsid w:val="00BB3F9B"/>
    <w:rsid w:val="00DE5612"/>
    <w:rsid w:val="00E77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207F-601A-4844-B507-104F4BD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Ch</dc:creator>
  <cp:lastModifiedBy>Abdullah Ch</cp:lastModifiedBy>
  <cp:revision>6</cp:revision>
  <dcterms:created xsi:type="dcterms:W3CDTF">2019-04-11T13:37:00Z</dcterms:created>
  <dcterms:modified xsi:type="dcterms:W3CDTF">2019-04-12T15:53:00Z</dcterms:modified>
</cp:coreProperties>
</file>